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37" w:rsidRPr="00DE7B00" w:rsidRDefault="00834F37" w:rsidP="00834F37">
      <w:pPr>
        <w:jc w:val="center"/>
        <w:rPr>
          <w:rFonts w:ascii="PT Astra Serif" w:hAnsi="PT Astra Serif"/>
          <w:b/>
        </w:rPr>
      </w:pPr>
      <w:r w:rsidRPr="00DE7B00">
        <w:rPr>
          <w:rFonts w:ascii="PT Astra Serif" w:hAnsi="PT Astra Serif"/>
          <w:b/>
          <w:noProof/>
        </w:rPr>
        <w:drawing>
          <wp:inline distT="0" distB="0" distL="0" distR="0" wp14:anchorId="667050FF" wp14:editId="7DE02DF6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834F37" w:rsidRPr="00DE7B00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DE7B00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:rsidR="00834F37" w:rsidRPr="00DE7B00" w:rsidRDefault="00834F37" w:rsidP="00834F3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DE7B0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DE7B0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834F37" w:rsidRPr="00DE7B00" w:rsidRDefault="00834F37" w:rsidP="00834F3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sz w:val="32"/>
          <w:szCs w:val="32"/>
          <w:lang w:eastAsia="zh-CN"/>
        </w:rPr>
      </w:pPr>
      <w:r w:rsidRPr="00DE7B00">
        <w:rPr>
          <w:rFonts w:ascii="PT Astra Serif" w:hAnsi="PT Astra Serif"/>
          <w:lang w:eastAsia="zh-CN"/>
        </w:rPr>
        <w:tab/>
      </w:r>
    </w:p>
    <w:p w:rsidR="00834F37" w:rsidRPr="001A7CB8" w:rsidRDefault="00834F37" w:rsidP="00834F3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  <w:r w:rsidRPr="001A7CB8">
        <w:rPr>
          <w:rFonts w:ascii="PT Astra Serif" w:hAnsi="PT Astra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9F101" wp14:editId="236F64D1">
                <wp:simplePos x="0" y="0"/>
                <wp:positionH relativeFrom="column">
                  <wp:posOffset>-42167</wp:posOffset>
                </wp:positionH>
                <wp:positionV relativeFrom="paragraph">
                  <wp:posOffset>83871</wp:posOffset>
                </wp:positionV>
                <wp:extent cx="3907155" cy="284206"/>
                <wp:effectExtent l="0" t="0" r="1714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8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757" w:rsidRPr="001A7CB8" w:rsidRDefault="00D33757" w:rsidP="00834F37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D841F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9.03.2021</w:t>
                            </w:r>
                            <w:r w:rsidRPr="001A7CB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403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D841F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3-3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3pt;margin-top:6.6pt;width:307.6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hCwQIAALA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" filled="f" stroked="f">
                <v:textbox inset="0,0,0,0">
                  <w:txbxContent>
                    <w:p w:rsidR="00D33757" w:rsidRPr="001A7CB8" w:rsidRDefault="00D33757" w:rsidP="00834F37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D841F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9.03.2021</w:t>
                      </w:r>
                      <w:r w:rsidRPr="001A7CB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403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D841F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-366</w:t>
                      </w:r>
                    </w:p>
                  </w:txbxContent>
                </v:textbox>
              </v:shape>
            </w:pict>
          </mc:Fallback>
        </mc:AlternateContent>
      </w:r>
      <w:r w:rsidRPr="001A7CB8">
        <w:rPr>
          <w:rFonts w:ascii="PT Astra Serif" w:hAnsi="PT Astra Serif"/>
          <w:sz w:val="32"/>
          <w:szCs w:val="32"/>
          <w:lang w:eastAsia="zh-CN"/>
        </w:rPr>
        <w:tab/>
      </w:r>
    </w:p>
    <w:p w:rsidR="00834F37" w:rsidRPr="00DE7B00" w:rsidRDefault="00834F37" w:rsidP="00834F37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</w:p>
    <w:p w:rsidR="00F33FE2" w:rsidRDefault="00F33FE2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A53CA" w:rsidRDefault="008A53CA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90D77" w:rsidRPr="005658D4" w:rsidRDefault="00E90D77" w:rsidP="00E90D77">
      <w:pPr>
        <w:jc w:val="center"/>
        <w:rPr>
          <w:rStyle w:val="ab"/>
          <w:rFonts w:ascii="PT Astra Serif" w:hAnsi="PT Astra Serif"/>
          <w:sz w:val="28"/>
          <w:szCs w:val="28"/>
          <w:shd w:val="clear" w:color="auto" w:fill="FFFFFF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>О внесении изменения в постановление</w:t>
      </w:r>
    </w:p>
    <w:p w:rsidR="00E90D77" w:rsidRDefault="00E90D77" w:rsidP="00E90D77">
      <w:pPr>
        <w:jc w:val="center"/>
        <w:rPr>
          <w:rStyle w:val="ab"/>
          <w:rFonts w:ascii="PT Astra Serif" w:hAnsi="PT Astra Serif"/>
          <w:sz w:val="28"/>
          <w:szCs w:val="28"/>
          <w:shd w:val="clear" w:color="auto" w:fill="FFFFFF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proofErr w:type="spellStart"/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>Щекинский</w:t>
      </w:r>
      <w:proofErr w:type="spellEnd"/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 район </w:t>
      </w:r>
    </w:p>
    <w:p w:rsidR="00E90D77" w:rsidRDefault="00E90D77" w:rsidP="00E90D77">
      <w:pPr>
        <w:jc w:val="center"/>
        <w:rPr>
          <w:rStyle w:val="ab"/>
          <w:rFonts w:ascii="PT Astra Serif" w:hAnsi="PT Astra Serif"/>
          <w:sz w:val="28"/>
          <w:szCs w:val="28"/>
          <w:shd w:val="clear" w:color="auto" w:fill="FFFFFF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>от 28.05.2015 № 5-852 «О создании межведомственного Совета</w:t>
      </w:r>
    </w:p>
    <w:p w:rsidR="00834F37" w:rsidRPr="00DE7B00" w:rsidRDefault="00E90D77" w:rsidP="00E90D77">
      <w:pPr>
        <w:jc w:val="center"/>
        <w:rPr>
          <w:rFonts w:ascii="PT Astra Serif" w:hAnsi="PT Astra Serif"/>
          <w:b/>
          <w:sz w:val="28"/>
          <w:szCs w:val="28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 при администрации </w:t>
      </w:r>
      <w:proofErr w:type="spellStart"/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>Щекинского</w:t>
      </w:r>
      <w:proofErr w:type="spellEnd"/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 района по противодействию коррупции»</w:t>
      </w:r>
    </w:p>
    <w:p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:rsidR="00E90D77" w:rsidRPr="005658D4" w:rsidRDefault="00E90D77" w:rsidP="00E90D7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658D4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В </w:t>
      </w:r>
      <w:r w:rsidRPr="005658D4">
        <w:rPr>
          <w:rFonts w:ascii="PT Astra Serif" w:hAnsi="PT Astra Serif"/>
          <w:sz w:val="28"/>
          <w:szCs w:val="28"/>
        </w:rPr>
        <w:t>соответствии с частью 5 статьи 5 Фед</w:t>
      </w:r>
      <w:r>
        <w:rPr>
          <w:rFonts w:ascii="PT Astra Serif" w:hAnsi="PT Astra Serif"/>
          <w:sz w:val="28"/>
          <w:szCs w:val="28"/>
        </w:rPr>
        <w:t>ерального закона от 25.12.2008 №</w:t>
      </w:r>
      <w:r w:rsidR="001A7CB8"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273-ФЗ «О противодействии коррупции», пунктом 5 части 1 статьи </w:t>
      </w:r>
      <w:r>
        <w:rPr>
          <w:rFonts w:ascii="PT Astra Serif" w:hAnsi="PT Astra Serif"/>
          <w:sz w:val="28"/>
          <w:szCs w:val="28"/>
        </w:rPr>
        <w:t>5</w:t>
      </w:r>
      <w:r w:rsidRPr="005658D4">
        <w:rPr>
          <w:rFonts w:ascii="PT Astra Serif" w:hAnsi="PT Astra Serif"/>
          <w:sz w:val="28"/>
          <w:szCs w:val="28"/>
        </w:rPr>
        <w:t>, пунктом 12 части 1 статьи 6, статьей 12 Федерального закона от 23.06.2016 № 182-ФЗ «Об основах системы профилактики правонарушений в Российской Федерации», пунктом 33 части 1 статьи 15, част</w:t>
      </w:r>
      <w:r>
        <w:rPr>
          <w:rFonts w:ascii="PT Astra Serif" w:hAnsi="PT Astra Serif"/>
          <w:sz w:val="28"/>
          <w:szCs w:val="28"/>
        </w:rPr>
        <w:t>ью</w:t>
      </w:r>
      <w:r w:rsidRPr="005658D4">
        <w:rPr>
          <w:rFonts w:ascii="PT Astra Serif" w:hAnsi="PT Astra Serif"/>
          <w:sz w:val="28"/>
          <w:szCs w:val="28"/>
        </w:rPr>
        <w:t> 6 статьи 43 Федерального закона от 06.10.2003 № 131-ФЗ «Об общих принципах</w:t>
      </w:r>
      <w:proofErr w:type="gramEnd"/>
      <w:r w:rsidRPr="005658D4">
        <w:rPr>
          <w:rFonts w:ascii="PT Astra Serif" w:hAnsi="PT Astra Serif"/>
          <w:sz w:val="28"/>
          <w:szCs w:val="28"/>
        </w:rPr>
        <w:t xml:space="preserve"> организации местного самоуправления в Российской Федерации», на основании пункта 35 части 1 статьи 12, пункта 37 части 1 статьи 42, статьей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 xml:space="preserve">63 Устава муниципального образования </w:t>
      </w:r>
      <w:proofErr w:type="spellStart"/>
      <w:r w:rsidRPr="005658D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58D4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5658D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658D4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E90D77" w:rsidRPr="005658D4" w:rsidRDefault="00DC5ABE" w:rsidP="00E90D77">
      <w:pPr>
        <w:pStyle w:val="a8"/>
        <w:spacing w:line="360" w:lineRule="auto"/>
        <w:ind w:left="0"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7.1pt;margin-top:796.2pt;width:54.05pt;height:35.75pt;z-index:-251656192;mso-position-vertical-relative:page">
            <v:imagedata r:id="rId10" o:title=""/>
            <w10:wrap anchory="page"/>
          </v:shape>
          <o:OLEObject Type="Embed" ProgID="Word.Picture.8" ShapeID="_x0000_s1032" DrawAspect="Content" ObjectID="_1678531013" r:id="rId11"/>
        </w:pict>
      </w:r>
      <w:r w:rsidR="00E90D77" w:rsidRPr="005658D4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 w:rsidR="00E90D77" w:rsidRPr="005658D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90D77" w:rsidRPr="005658D4">
        <w:rPr>
          <w:rFonts w:ascii="PT Astra Serif" w:hAnsi="PT Astra Serif"/>
          <w:sz w:val="28"/>
          <w:szCs w:val="28"/>
        </w:rPr>
        <w:t xml:space="preserve"> район от 28.05.2015 №</w:t>
      </w:r>
      <w:r w:rsidR="001A7CB8">
        <w:rPr>
          <w:rFonts w:ascii="PT Astra Serif" w:hAnsi="PT Astra Serif"/>
          <w:sz w:val="28"/>
          <w:szCs w:val="28"/>
        </w:rPr>
        <w:t> </w:t>
      </w:r>
      <w:r w:rsidR="00E90D77" w:rsidRPr="005658D4">
        <w:rPr>
          <w:rFonts w:ascii="PT Astra Serif" w:hAnsi="PT Astra Serif"/>
          <w:sz w:val="28"/>
          <w:szCs w:val="28"/>
        </w:rPr>
        <w:t xml:space="preserve">5-852 «О создании межведомственного Совета при администрации </w:t>
      </w:r>
      <w:proofErr w:type="spellStart"/>
      <w:r w:rsidR="00E90D77" w:rsidRPr="005658D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90D77" w:rsidRPr="005658D4">
        <w:rPr>
          <w:rFonts w:ascii="PT Astra Serif" w:hAnsi="PT Astra Serif"/>
          <w:sz w:val="28"/>
          <w:szCs w:val="28"/>
        </w:rPr>
        <w:t xml:space="preserve"> района по противодействию коррупции» (далее – постановление) изменение, изложив </w:t>
      </w:r>
      <w:r w:rsidR="00E90D77" w:rsidRPr="005658D4">
        <w:rPr>
          <w:rFonts w:ascii="PT Astra Serif" w:hAnsi="PT Astra Serif"/>
          <w:color w:val="000000"/>
          <w:spacing w:val="5"/>
          <w:sz w:val="28"/>
          <w:szCs w:val="28"/>
        </w:rPr>
        <w:t>приложение </w:t>
      </w:r>
      <w:r w:rsidR="00E90D77">
        <w:rPr>
          <w:rFonts w:ascii="PT Astra Serif" w:hAnsi="PT Astra Serif"/>
          <w:color w:val="000000"/>
          <w:spacing w:val="5"/>
          <w:sz w:val="28"/>
          <w:szCs w:val="28"/>
        </w:rPr>
        <w:t>№ </w:t>
      </w:r>
      <w:r w:rsidR="00E90D77" w:rsidRPr="005658D4">
        <w:rPr>
          <w:rFonts w:ascii="PT Astra Serif" w:hAnsi="PT Astra Serif"/>
          <w:color w:val="000000"/>
          <w:spacing w:val="5"/>
          <w:sz w:val="28"/>
          <w:szCs w:val="28"/>
        </w:rPr>
        <w:t>1 в новой редакции (</w:t>
      </w:r>
      <w:r w:rsidR="00E90D77">
        <w:rPr>
          <w:rFonts w:ascii="PT Astra Serif" w:hAnsi="PT Astra Serif"/>
          <w:color w:val="000000"/>
          <w:spacing w:val="5"/>
          <w:sz w:val="28"/>
          <w:szCs w:val="28"/>
        </w:rPr>
        <w:t>п</w:t>
      </w:r>
      <w:r w:rsidR="00E90D77" w:rsidRPr="005658D4">
        <w:rPr>
          <w:rFonts w:ascii="PT Astra Serif" w:hAnsi="PT Astra Serif"/>
          <w:color w:val="000000"/>
          <w:spacing w:val="5"/>
          <w:sz w:val="28"/>
          <w:szCs w:val="28"/>
        </w:rPr>
        <w:t>риложение).</w:t>
      </w:r>
    </w:p>
    <w:p w:rsidR="00E90D77" w:rsidRPr="005658D4" w:rsidRDefault="00E90D77" w:rsidP="00E90D7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8D4">
        <w:rPr>
          <w:rFonts w:ascii="PT Astra Serif" w:hAnsi="PT Astra Serif"/>
          <w:sz w:val="28"/>
          <w:szCs w:val="28"/>
        </w:rPr>
        <w:lastRenderedPageBreak/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5658D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58D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5658D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658D4">
        <w:rPr>
          <w:rFonts w:ascii="PT Astra Serif" w:hAnsi="PT Astra Serif"/>
          <w:sz w:val="28"/>
          <w:szCs w:val="28"/>
        </w:rPr>
        <w:t xml:space="preserve"> района по адресу: Тульская область, г.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Щекино, пл.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Ленина, д.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</w:p>
    <w:p w:rsidR="00E90D77" w:rsidRPr="005658D4" w:rsidRDefault="00E90D77" w:rsidP="00E90D7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8D4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4E15FB" w:rsidRPr="004E15FB" w:rsidRDefault="004E15FB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4E15FB" w:rsidRPr="004E15FB" w:rsidRDefault="004E15FB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DE7B00" w:rsidTr="00CF148D">
        <w:trPr>
          <w:trHeight w:val="938"/>
        </w:trPr>
        <w:tc>
          <w:tcPr>
            <w:tcW w:w="5103" w:type="dxa"/>
            <w:vAlign w:val="center"/>
          </w:tcPr>
          <w:p w:rsidR="00834F37" w:rsidRPr="00DE7B00" w:rsidRDefault="00DC5ABE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pict>
                <v:shape id="_x0000_s1031" type="#_x0000_t75" style="position:absolute;left:0;text-align:left;margin-left:423.75pt;margin-top:796.2pt;width:54.05pt;height:35.75pt;z-index:-251658240;mso-position-vertical-relative:page">
                  <v:imagedata r:id="rId10" o:title=""/>
                  <w10:wrap anchory="page"/>
                </v:shape>
                <o:OLEObject Type="Embed" ProgID="Word.Picture.8" ShapeID="_x0000_s1031" DrawAspect="Content" ObjectID="_1678531014" r:id="rId12"/>
              </w:pict>
            </w:r>
            <w:r w:rsidR="00834F37"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34F37" w:rsidRPr="00DE7B00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B95315" w:rsidRDefault="00B95315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:rsidR="00235352" w:rsidRPr="00987C8A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834F37" w:rsidRPr="00987C8A" w:rsidRDefault="00AB2A63" w:rsidP="00B95315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7C8A">
        <w:rPr>
          <w:rFonts w:ascii="PT Astra Serif" w:hAnsi="PT Astra Serif"/>
          <w:color w:val="FFFFFF" w:themeColor="background1"/>
          <w:sz w:val="28"/>
          <w:szCs w:val="28"/>
        </w:rPr>
        <w:t>С</w:t>
      </w:r>
      <w:r w:rsidR="00834F37" w:rsidRPr="00987C8A">
        <w:rPr>
          <w:rFonts w:ascii="PT Astra Serif" w:hAnsi="PT Astra Serif"/>
          <w:color w:val="FFFFFF" w:themeColor="background1"/>
          <w:sz w:val="28"/>
          <w:szCs w:val="28"/>
        </w:rPr>
        <w:t>огласовано:</w:t>
      </w:r>
    </w:p>
    <w:p w:rsidR="0072725F" w:rsidRPr="00987C8A" w:rsidRDefault="0072725F" w:rsidP="00B95315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7C8A">
        <w:rPr>
          <w:rFonts w:ascii="PT Astra Serif" w:hAnsi="PT Astra Serif"/>
          <w:color w:val="FFFFFF" w:themeColor="background1"/>
          <w:sz w:val="28"/>
          <w:szCs w:val="28"/>
        </w:rPr>
        <w:t>Е.Е. </w:t>
      </w:r>
      <w:proofErr w:type="spellStart"/>
      <w:r w:rsidRPr="00987C8A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834F37" w:rsidRPr="00987C8A" w:rsidRDefault="00834F37" w:rsidP="005A150E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7C8A">
        <w:rPr>
          <w:rFonts w:ascii="PT Astra Serif" w:hAnsi="PT Astra Serif"/>
          <w:color w:val="FFFFFF" w:themeColor="background1"/>
          <w:sz w:val="28"/>
          <w:szCs w:val="28"/>
        </w:rPr>
        <w:t>О.А.</w:t>
      </w:r>
      <w:r w:rsidR="005A150E" w:rsidRPr="00987C8A">
        <w:rPr>
          <w:rFonts w:ascii="PT Astra Serif" w:hAnsi="PT Astra Serif"/>
          <w:color w:val="FFFFFF" w:themeColor="background1"/>
          <w:sz w:val="28"/>
          <w:szCs w:val="28"/>
        </w:rPr>
        <w:t> </w:t>
      </w:r>
      <w:r w:rsidRPr="00987C8A">
        <w:rPr>
          <w:rFonts w:ascii="PT Astra Serif" w:hAnsi="PT Astra Serif"/>
          <w:color w:val="FFFFFF" w:themeColor="background1"/>
          <w:sz w:val="28"/>
          <w:szCs w:val="28"/>
        </w:rPr>
        <w:t>Лукинова</w:t>
      </w:r>
    </w:p>
    <w:p w:rsidR="00834F37" w:rsidRPr="00987C8A" w:rsidRDefault="00834F37" w:rsidP="00B95315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7C8A">
        <w:rPr>
          <w:rFonts w:ascii="PT Astra Serif" w:hAnsi="PT Astra Serif"/>
          <w:color w:val="FFFFFF" w:themeColor="background1"/>
          <w:sz w:val="28"/>
          <w:szCs w:val="28"/>
        </w:rPr>
        <w:t>Л.Н.</w:t>
      </w:r>
      <w:r w:rsidR="005A150E" w:rsidRPr="00987C8A">
        <w:rPr>
          <w:rFonts w:ascii="PT Astra Serif" w:hAnsi="PT Astra Serif"/>
          <w:color w:val="FFFFFF" w:themeColor="background1"/>
          <w:sz w:val="28"/>
          <w:szCs w:val="28"/>
        </w:rPr>
        <w:t> </w:t>
      </w:r>
      <w:proofErr w:type="spellStart"/>
      <w:r w:rsidRPr="00987C8A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834F37" w:rsidRPr="00987C8A" w:rsidRDefault="005A150E" w:rsidP="00B95315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7C8A">
        <w:rPr>
          <w:rFonts w:ascii="PT Astra Serif" w:hAnsi="PT Astra Serif"/>
          <w:color w:val="FFFFFF" w:themeColor="background1"/>
          <w:sz w:val="28"/>
          <w:szCs w:val="28"/>
        </w:rPr>
        <w:t>Т.Н. </w:t>
      </w:r>
      <w:proofErr w:type="spellStart"/>
      <w:r w:rsidR="00834F37" w:rsidRPr="00987C8A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834F37" w:rsidRPr="00987C8A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color w:val="FFFFFF" w:themeColor="background1"/>
          <w:sz w:val="24"/>
          <w:szCs w:val="24"/>
        </w:rPr>
      </w:pPr>
    </w:p>
    <w:p w:rsidR="00834F37" w:rsidRPr="00987C8A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color w:val="FFFFFF" w:themeColor="background1"/>
          <w:sz w:val="24"/>
          <w:szCs w:val="24"/>
        </w:rPr>
      </w:pPr>
    </w:p>
    <w:p w:rsidR="00834F37" w:rsidRPr="00987C8A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color w:val="FFFFFF" w:themeColor="background1"/>
          <w:sz w:val="24"/>
          <w:szCs w:val="24"/>
        </w:rPr>
      </w:pPr>
    </w:p>
    <w:p w:rsidR="00834F37" w:rsidRPr="001A7CB8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1A7CB8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1A7CB8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:rsidR="004E15FB" w:rsidRDefault="004E15FB" w:rsidP="00834F37">
      <w:pPr>
        <w:rPr>
          <w:rFonts w:ascii="PT Astra Serif" w:hAnsi="PT Astra Serif"/>
          <w:sz w:val="24"/>
          <w:szCs w:val="24"/>
        </w:rPr>
      </w:pPr>
    </w:p>
    <w:p w:rsidR="00834F37" w:rsidRPr="00DE7B00" w:rsidRDefault="00AB2A63" w:rsidP="00834F37">
      <w:pPr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>И</w:t>
      </w:r>
      <w:r w:rsidR="00834F37" w:rsidRPr="00DE7B00">
        <w:rPr>
          <w:rFonts w:ascii="PT Astra Serif" w:hAnsi="PT Astra Serif"/>
          <w:sz w:val="24"/>
          <w:szCs w:val="24"/>
        </w:rPr>
        <w:t>сп. Щербакова Юлия Валериевна,</w:t>
      </w:r>
    </w:p>
    <w:p w:rsidR="00834F37" w:rsidRPr="00DE7B00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 xml:space="preserve">тел. 8(48751) 5-23-69 </w:t>
      </w:r>
    </w:p>
    <w:p w:rsidR="00E90D77" w:rsidRPr="00D96A33" w:rsidRDefault="00E90D77" w:rsidP="00E90D77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D96A33">
        <w:rPr>
          <w:rFonts w:ascii="PT Astra Serif" w:hAnsi="PT Astra Serif"/>
          <w:color w:val="000000"/>
          <w:sz w:val="24"/>
          <w:szCs w:val="24"/>
        </w:rPr>
        <w:t xml:space="preserve">«О внесении изменения в постановление администрации муниципального образования </w:t>
      </w:r>
      <w:proofErr w:type="spellStart"/>
      <w:r w:rsidRPr="00D96A33">
        <w:rPr>
          <w:rFonts w:ascii="PT Astra Serif" w:hAnsi="PT Astra Serif"/>
          <w:color w:val="000000"/>
          <w:sz w:val="24"/>
          <w:szCs w:val="24"/>
        </w:rPr>
        <w:t>Щекинский</w:t>
      </w:r>
      <w:proofErr w:type="spellEnd"/>
      <w:r w:rsidRPr="00D96A33">
        <w:rPr>
          <w:rFonts w:ascii="PT Astra Serif" w:hAnsi="PT Astra Serif"/>
          <w:color w:val="000000"/>
          <w:sz w:val="24"/>
          <w:szCs w:val="24"/>
        </w:rPr>
        <w:t xml:space="preserve"> район от 28.05.2015 №5-852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96A33">
        <w:rPr>
          <w:rFonts w:ascii="PT Astra Serif" w:hAnsi="PT Astra Serif"/>
          <w:color w:val="000000"/>
          <w:sz w:val="24"/>
          <w:szCs w:val="24"/>
        </w:rPr>
        <w:t xml:space="preserve">«О создании межведомственного Совета при администрации </w:t>
      </w:r>
      <w:proofErr w:type="spellStart"/>
      <w:r w:rsidRPr="00D96A33">
        <w:rPr>
          <w:rFonts w:ascii="PT Astra Serif" w:hAnsi="PT Astra Serif"/>
          <w:color w:val="000000"/>
          <w:sz w:val="24"/>
          <w:szCs w:val="24"/>
        </w:rPr>
        <w:t>Щекинского</w:t>
      </w:r>
      <w:proofErr w:type="spellEnd"/>
      <w:r w:rsidRPr="00D96A33">
        <w:rPr>
          <w:rFonts w:ascii="PT Astra Serif" w:hAnsi="PT Astra Serif"/>
          <w:color w:val="000000"/>
          <w:sz w:val="24"/>
          <w:szCs w:val="24"/>
        </w:rPr>
        <w:t xml:space="preserve"> района по противодействию коррупции»</w:t>
      </w:r>
    </w:p>
    <w:p w:rsidR="00937215" w:rsidRPr="00DE7B00" w:rsidRDefault="00937215" w:rsidP="00235352">
      <w:pPr>
        <w:contextualSpacing/>
        <w:rPr>
          <w:rFonts w:ascii="PT Astra Serif" w:hAnsi="PT Astra Serif"/>
          <w:sz w:val="24"/>
          <w:szCs w:val="24"/>
        </w:rPr>
        <w:sectPr w:rsidR="00937215" w:rsidRPr="00DE7B00" w:rsidSect="001A7CB8">
          <w:headerReference w:type="even" r:id="rId13"/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E7B00">
        <w:rPr>
          <w:rFonts w:ascii="PT Astra Serif" w:hAnsi="PT Astra Serif"/>
          <w:sz w:val="24"/>
          <w:szCs w:val="24"/>
        </w:rPr>
        <w:t xml:space="preserve"> </w:t>
      </w:r>
    </w:p>
    <w:p w:rsidR="00A2184E" w:rsidRPr="00DE7B00" w:rsidRDefault="00A2184E" w:rsidP="00A2184E">
      <w:pPr>
        <w:shd w:val="clear" w:color="auto" w:fill="FFFFFF"/>
        <w:jc w:val="right"/>
        <w:outlineLvl w:val="3"/>
        <w:rPr>
          <w:rFonts w:ascii="PT Astra Serif" w:hAnsi="PT Astra Serif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86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26B1D" w:rsidRPr="00DE7B00" w:rsidTr="007E6CF6">
        <w:trPr>
          <w:trHeight w:val="1414"/>
        </w:trPr>
        <w:tc>
          <w:tcPr>
            <w:tcW w:w="4217" w:type="dxa"/>
            <w:shd w:val="clear" w:color="auto" w:fill="auto"/>
          </w:tcPr>
          <w:p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B26B1D" w:rsidRPr="00DE7B00" w:rsidRDefault="00B26B1D" w:rsidP="00FD3F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D3F0B">
              <w:rPr>
                <w:rFonts w:ascii="PT Astra Serif" w:hAnsi="PT Astra Serif"/>
                <w:sz w:val="28"/>
                <w:szCs w:val="28"/>
              </w:rPr>
              <w:t>29.03.2021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D3F0B">
              <w:rPr>
                <w:rFonts w:ascii="PT Astra Serif" w:hAnsi="PT Astra Serif"/>
                <w:sz w:val="28"/>
                <w:szCs w:val="28"/>
              </w:rPr>
              <w:t>3-366</w:t>
            </w:r>
            <w:bookmarkStart w:id="0" w:name="_GoBack"/>
            <w:bookmarkEnd w:id="0"/>
          </w:p>
        </w:tc>
      </w:tr>
    </w:tbl>
    <w:p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235352" w:rsidRDefault="00B26B1D" w:rsidP="00A2184E">
      <w:pPr>
        <w:jc w:val="center"/>
        <w:rPr>
          <w:rFonts w:ascii="PT Astra Serif" w:hAnsi="PT Astra Serif"/>
          <w:b/>
          <w:sz w:val="6"/>
          <w:szCs w:val="6"/>
        </w:rPr>
      </w:pPr>
    </w:p>
    <w:tbl>
      <w:tblPr>
        <w:tblpPr w:leftFromText="180" w:rightFromText="180" w:vertAnchor="text" w:horzAnchor="page" w:tblpX="6762" w:tblpY="284"/>
        <w:tblOverlap w:val="never"/>
        <w:tblW w:w="0" w:type="auto"/>
        <w:tblLook w:val="04A0" w:firstRow="1" w:lastRow="0" w:firstColumn="1" w:lastColumn="0" w:noHBand="0" w:noVBand="1"/>
      </w:tblPr>
      <w:tblGrid>
        <w:gridCol w:w="4853"/>
      </w:tblGrid>
      <w:tr w:rsidR="00B26B1D" w:rsidRPr="00DE7B00" w:rsidTr="005425F7">
        <w:trPr>
          <w:trHeight w:val="1414"/>
        </w:trPr>
        <w:tc>
          <w:tcPr>
            <w:tcW w:w="4853" w:type="dxa"/>
            <w:shd w:val="clear" w:color="auto" w:fill="auto"/>
          </w:tcPr>
          <w:p w:rsidR="00B26B1D" w:rsidRPr="00DE7B00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235352">
              <w:rPr>
                <w:rFonts w:ascii="PT Astra Serif" w:hAnsi="PT Astra Serif"/>
                <w:sz w:val="28"/>
                <w:szCs w:val="28"/>
              </w:rPr>
              <w:t>№ </w:t>
            </w:r>
            <w:r w:rsidRPr="00DE7B00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B26B1D" w:rsidRPr="00DE7B00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к постановлению главы администрации </w:t>
            </w:r>
            <w:r w:rsidR="00EA787E" w:rsidRPr="00DE7B00"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</w:p>
          <w:p w:rsidR="00B26B1D" w:rsidRPr="00E90D77" w:rsidRDefault="00627055" w:rsidP="00092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0D7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90D77" w:rsidRPr="00E90D77">
              <w:rPr>
                <w:rFonts w:ascii="PT Astra Serif" w:hAnsi="PT Astra Serif"/>
                <w:color w:val="000000"/>
                <w:sz w:val="28"/>
                <w:szCs w:val="28"/>
              </w:rPr>
              <w:t>28.05.2015 №5-852</w:t>
            </w:r>
          </w:p>
        </w:tc>
      </w:tr>
    </w:tbl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B26B1D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235352" w:rsidRPr="00DE7B00" w:rsidRDefault="00235352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>СОСТАВ</w:t>
      </w:r>
    </w:p>
    <w:p w:rsidR="00E90D77" w:rsidRPr="005658D4" w:rsidRDefault="00E90D77" w:rsidP="00E90D77">
      <w:pPr>
        <w:jc w:val="center"/>
        <w:rPr>
          <w:rFonts w:ascii="PT Astra Serif" w:hAnsi="PT Astra Serif"/>
          <w:b/>
          <w:sz w:val="28"/>
          <w:szCs w:val="28"/>
        </w:rPr>
      </w:pPr>
      <w:r w:rsidRPr="005658D4">
        <w:rPr>
          <w:rFonts w:ascii="PT Astra Serif" w:hAnsi="PT Astra Serif"/>
          <w:b/>
          <w:sz w:val="28"/>
          <w:szCs w:val="28"/>
        </w:rPr>
        <w:t>межведомственного Совета при администрации</w:t>
      </w:r>
    </w:p>
    <w:p w:rsidR="00A2184E" w:rsidRDefault="00E90D77" w:rsidP="00E90D77">
      <w:pPr>
        <w:suppressAutoHyphens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5658D4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658D4">
        <w:rPr>
          <w:rFonts w:ascii="PT Astra Serif" w:hAnsi="PT Astra Serif"/>
          <w:b/>
          <w:sz w:val="28"/>
          <w:szCs w:val="28"/>
        </w:rPr>
        <w:t xml:space="preserve"> района по противодействию </w:t>
      </w:r>
      <w:proofErr w:type="spellStart"/>
      <w:r w:rsidRPr="005658D4">
        <w:rPr>
          <w:rFonts w:ascii="PT Astra Serif" w:hAnsi="PT Astra Serif"/>
          <w:b/>
          <w:sz w:val="28"/>
          <w:szCs w:val="28"/>
        </w:rPr>
        <w:t>коррупци</w:t>
      </w:r>
      <w:proofErr w:type="spellEnd"/>
    </w:p>
    <w:p w:rsidR="00E90D77" w:rsidRPr="00627055" w:rsidRDefault="00E90D77" w:rsidP="00E90D77">
      <w:pPr>
        <w:suppressAutoHyphens/>
        <w:spacing w:line="360" w:lineRule="auto"/>
        <w:jc w:val="both"/>
        <w:rPr>
          <w:rFonts w:ascii="PT Astra Serif" w:hAnsi="PT Astra Serif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1275"/>
        <w:gridCol w:w="4111"/>
        <w:gridCol w:w="142"/>
      </w:tblGrid>
      <w:tr w:rsidR="00B95315" w:rsidRPr="00D87BC6" w:rsidTr="007F730D">
        <w:trPr>
          <w:gridAfter w:val="1"/>
          <w:wAfter w:w="142" w:type="dxa"/>
        </w:trPr>
        <w:tc>
          <w:tcPr>
            <w:tcW w:w="3261" w:type="dxa"/>
          </w:tcPr>
          <w:p w:rsidR="00B01BD3" w:rsidRDefault="00B95315" w:rsidP="00B01BD3">
            <w:pPr>
              <w:spacing w:line="300" w:lineRule="auto"/>
              <w:rPr>
                <w:rFonts w:ascii="PT Astra Serif" w:hAnsi="PT Astra Serif"/>
                <w:sz w:val="16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едседатель комиссии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  <w:p w:rsidR="00B95315" w:rsidRPr="00B01BD3" w:rsidRDefault="00B95315" w:rsidP="00B01BD3">
            <w:pPr>
              <w:spacing w:line="30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67" w:type="dxa"/>
          </w:tcPr>
          <w:p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386" w:type="dxa"/>
            <w:gridSpan w:val="2"/>
          </w:tcPr>
          <w:p w:rsidR="00B95315" w:rsidRPr="00D87BC6" w:rsidRDefault="00B01BD3" w:rsidP="00B01BD3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B95315" w:rsidRPr="00D87BC6" w:rsidTr="007F730D">
        <w:trPr>
          <w:gridAfter w:val="1"/>
          <w:wAfter w:w="142" w:type="dxa"/>
        </w:trPr>
        <w:tc>
          <w:tcPr>
            <w:tcW w:w="3261" w:type="dxa"/>
          </w:tcPr>
          <w:p w:rsidR="00B95315" w:rsidRPr="00D87BC6" w:rsidRDefault="00B95315" w:rsidP="00B01BD3">
            <w:pPr>
              <w:spacing w:line="300" w:lineRule="auto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567" w:type="dxa"/>
          </w:tcPr>
          <w:p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386" w:type="dxa"/>
            <w:gridSpan w:val="2"/>
          </w:tcPr>
          <w:p w:rsidR="00B95315" w:rsidRPr="00D87BC6" w:rsidRDefault="00B01BD3" w:rsidP="00B01BD3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руководитель аппарата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B95315" w:rsidRPr="00D87BC6" w:rsidTr="00627055">
        <w:trPr>
          <w:gridAfter w:val="1"/>
          <w:wAfter w:w="142" w:type="dxa"/>
        </w:trPr>
        <w:tc>
          <w:tcPr>
            <w:tcW w:w="3261" w:type="dxa"/>
          </w:tcPr>
          <w:p w:rsidR="00B95315" w:rsidRPr="00D87BC6" w:rsidRDefault="00AD60EA" w:rsidP="00B01BD3">
            <w:pPr>
              <w:spacing w:line="300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комиссии</w:t>
            </w:r>
          </w:p>
        </w:tc>
        <w:tc>
          <w:tcPr>
            <w:tcW w:w="567" w:type="dxa"/>
          </w:tcPr>
          <w:p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386" w:type="dxa"/>
            <w:gridSpan w:val="2"/>
          </w:tcPr>
          <w:p w:rsidR="00B95315" w:rsidRPr="00D87BC6" w:rsidRDefault="001A7CB8" w:rsidP="00B01BD3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начальник отдела по судебно-правовой работе комитета по правовой работе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район</w:t>
            </w:r>
          </w:p>
        </w:tc>
      </w:tr>
      <w:tr w:rsidR="00B95315" w:rsidRPr="00D87BC6" w:rsidTr="00627055">
        <w:trPr>
          <w:gridAfter w:val="1"/>
          <w:wAfter w:w="142" w:type="dxa"/>
          <w:cantSplit/>
        </w:trPr>
        <w:tc>
          <w:tcPr>
            <w:tcW w:w="9214" w:type="dxa"/>
            <w:gridSpan w:val="4"/>
          </w:tcPr>
          <w:p w:rsidR="00627055" w:rsidRDefault="00627055" w:rsidP="00B01BD3">
            <w:pPr>
              <w:spacing w:line="300" w:lineRule="auto"/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D87BC6">
              <w:rPr>
                <w:rFonts w:ascii="PT Astra Serif" w:hAnsi="PT Astra Serif"/>
                <w:b/>
                <w:sz w:val="28"/>
              </w:rPr>
              <w:t xml:space="preserve">Члены </w:t>
            </w:r>
            <w:r w:rsidR="00B01BD3">
              <w:rPr>
                <w:rFonts w:ascii="PT Astra Serif" w:hAnsi="PT Astra Serif"/>
                <w:b/>
                <w:sz w:val="28"/>
              </w:rPr>
              <w:t>Совета</w:t>
            </w:r>
            <w:r w:rsidRPr="00D87BC6">
              <w:rPr>
                <w:rFonts w:ascii="PT Astra Serif" w:hAnsi="PT Astra Serif"/>
                <w:b/>
                <w:sz w:val="28"/>
              </w:rPr>
              <w:t>:</w:t>
            </w:r>
          </w:p>
          <w:p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первый заместитель главы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627055" w:rsidRPr="00722D1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627055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627055" w:rsidRPr="00627055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val="de-DE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 по развитию инженерной инфраструктуры и жилищно-коммунальному хозяйств</w:t>
            </w:r>
            <w:r w:rsidR="00627055" w:rsidRPr="00722D18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 xml:space="preserve">; </w:t>
            </w:r>
          </w:p>
        </w:tc>
      </w:tr>
      <w:tr w:rsidR="00627055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627055" w:rsidRPr="00722D18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 по социальным вопроса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627055" w:rsidRPr="00722D18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;</w:t>
            </w:r>
          </w:p>
        </w:tc>
      </w:tr>
      <w:tr w:rsidR="00AD60EA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AD60EA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E7B00">
              <w:rPr>
                <w:rFonts w:ascii="PT Astra Serif" w:hAnsi="PT Astra Serif"/>
                <w:sz w:val="28"/>
                <w:szCs w:val="28"/>
              </w:rPr>
              <w:t>редседатель комитета по правовой работе</w:t>
            </w:r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муниципаль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начальник управления архитектуры, земельных и имущественных </w:t>
            </w:r>
            <w:r w:rsidRPr="005658D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тношений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62705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01BD3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B01BD3" w:rsidRPr="005658D4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седатель комитета экономического развития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AD60EA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г</w:t>
            </w:r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лава муниципального </w:t>
            </w: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образования </w:t>
            </w:r>
            <w:proofErr w:type="spellStart"/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Щекинский</w:t>
            </w:r>
            <w:proofErr w:type="spellEnd"/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район</w:t>
            </w:r>
            <w:r w:rsidR="007F730D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;</w:t>
            </w:r>
          </w:p>
        </w:tc>
      </w:tr>
      <w:tr w:rsidR="00B01BD3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B01BD3" w:rsidRDefault="00B01BD3" w:rsidP="00B01BD3">
            <w:pPr>
              <w:spacing w:line="300" w:lineRule="auto"/>
              <w:ind w:firstLine="709"/>
              <w:jc w:val="both"/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начальник отдела по муниципальной службе и кадрам администрац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B01BD3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AD60EA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</w:t>
            </w:r>
            <w:r w:rsidR="007F730D">
              <w:rPr>
                <w:rFonts w:ascii="PT Astra Serif" w:hAnsi="PT Astra Serif"/>
                <w:sz w:val="28"/>
                <w:szCs w:val="28"/>
              </w:rPr>
              <w:t xml:space="preserve">ва муниципального образования город 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Щекино </w:t>
            </w:r>
            <w:proofErr w:type="spellStart"/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Щекинского</w:t>
            </w:r>
            <w:proofErr w:type="spellEnd"/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района</w:t>
            </w:r>
            <w:r w:rsidR="007F730D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r w:rsidR="007F730D">
              <w:rPr>
                <w:rFonts w:ascii="PT Astra Serif" w:hAnsi="PT Astra Serif"/>
                <w:sz w:val="28"/>
                <w:szCs w:val="28"/>
              </w:rPr>
              <w:t>рабочий посело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вомайский</w:t>
            </w:r>
            <w:r w:rsidR="00D679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6793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6793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 w:rsidRPr="00DE7B00">
              <w:rPr>
                <w:rFonts w:ascii="PT Astra Serif" w:hAnsi="PT Astra Serif"/>
                <w:sz w:val="28"/>
                <w:szCs w:val="28"/>
              </w:rPr>
              <w:t>Огаревское</w:t>
            </w:r>
            <w:proofErr w:type="gram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г</w:t>
            </w:r>
            <w:r w:rsidR="00D67931">
              <w:rPr>
                <w:rFonts w:ascii="PT Astra Serif" w:hAnsi="PT Astra Serif"/>
                <w:sz w:val="28"/>
                <w:szCs w:val="28"/>
              </w:rPr>
              <w:t xml:space="preserve">ород 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Советск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Ломинцевское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AD60EA" w:rsidRPr="00D87BC6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Лазаревское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235352" w:rsidRPr="00235352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 w:rsidRPr="00DE7B00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B01BD3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01BD3" w:rsidRPr="00D87BC6" w:rsidTr="00627055">
        <w:trPr>
          <w:gridAfter w:val="1"/>
          <w:wAfter w:w="142" w:type="dxa"/>
          <w:trHeight w:val="490"/>
        </w:trPr>
        <w:tc>
          <w:tcPr>
            <w:tcW w:w="9214" w:type="dxa"/>
            <w:gridSpan w:val="4"/>
          </w:tcPr>
          <w:p w:rsidR="00B01BD3" w:rsidRDefault="00B01BD3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начальник ОМВД России по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</w:t>
            </w:r>
            <w:r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B01BD3" w:rsidRDefault="00B01BD3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начальник отделения в г. Щекино УФСБ РФ по Тульской области                           (по согласованию);</w:t>
            </w:r>
          </w:p>
          <w:p w:rsidR="00B01BD3" w:rsidRDefault="00B01BD3" w:rsidP="00B01BD3">
            <w:pPr>
              <w:tabs>
                <w:tab w:val="left" w:pos="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 xml:space="preserve">председатель контрольно-счетной комиссии муниципального образования </w:t>
            </w:r>
            <w:proofErr w:type="spellStart"/>
            <w:r w:rsidRPr="005658D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658D4">
              <w:rPr>
                <w:rFonts w:ascii="PT Astra Serif" w:hAnsi="PT Astra Serif"/>
                <w:sz w:val="28"/>
                <w:szCs w:val="28"/>
              </w:rPr>
              <w:t xml:space="preserve"> район (по согласованию).</w:t>
            </w:r>
          </w:p>
          <w:p w:rsidR="00B01BD3" w:rsidRDefault="00B01BD3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F730D" w:rsidRPr="00F3275E" w:rsidTr="00627055">
        <w:trPr>
          <w:trHeight w:val="938"/>
        </w:trPr>
        <w:tc>
          <w:tcPr>
            <w:tcW w:w="5103" w:type="dxa"/>
            <w:gridSpan w:val="3"/>
            <w:vAlign w:val="center"/>
          </w:tcPr>
          <w:p w:rsidR="007F730D" w:rsidRPr="004471B7" w:rsidRDefault="007F730D" w:rsidP="00225D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:rsidR="007F730D" w:rsidRPr="004471B7" w:rsidRDefault="007F730D" w:rsidP="00D679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71B7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4471B7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471B7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gridSpan w:val="2"/>
            <w:vAlign w:val="bottom"/>
          </w:tcPr>
          <w:p w:rsidR="007F730D" w:rsidRPr="004471B7" w:rsidRDefault="007F730D" w:rsidP="00D67931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8D7E30" w:rsidRPr="00DE7B00" w:rsidRDefault="008D7E30" w:rsidP="00627055">
      <w:pPr>
        <w:tabs>
          <w:tab w:val="left" w:pos="9360"/>
        </w:tabs>
        <w:spacing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8D7E30" w:rsidRPr="00DE7B00" w:rsidSect="001A7CB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BE" w:rsidRDefault="00DC5ABE">
      <w:r>
        <w:separator/>
      </w:r>
    </w:p>
  </w:endnote>
  <w:endnote w:type="continuationSeparator" w:id="0">
    <w:p w:rsidR="00DC5ABE" w:rsidRDefault="00DC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BE" w:rsidRDefault="00DC5ABE">
      <w:r>
        <w:separator/>
      </w:r>
    </w:p>
  </w:footnote>
  <w:footnote w:type="continuationSeparator" w:id="0">
    <w:p w:rsidR="00DC5ABE" w:rsidRDefault="00DC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AB" w:rsidRDefault="00CD65AB" w:rsidP="00CD65AB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1537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235352" w:rsidRPr="00235352" w:rsidRDefault="00235352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35352">
          <w:rPr>
            <w:rFonts w:ascii="PT Astra Serif" w:hAnsi="PT Astra Serif"/>
            <w:sz w:val="24"/>
            <w:szCs w:val="24"/>
          </w:rPr>
          <w:fldChar w:fldCharType="begin"/>
        </w:r>
        <w:r w:rsidRPr="00235352">
          <w:rPr>
            <w:rFonts w:ascii="PT Astra Serif" w:hAnsi="PT Astra Serif"/>
            <w:sz w:val="24"/>
            <w:szCs w:val="24"/>
          </w:rPr>
          <w:instrText>PAGE   \* MERGEFORMAT</w:instrText>
        </w:r>
        <w:r w:rsidRPr="00235352">
          <w:rPr>
            <w:rFonts w:ascii="PT Astra Serif" w:hAnsi="PT Astra Serif"/>
            <w:sz w:val="24"/>
            <w:szCs w:val="24"/>
          </w:rPr>
          <w:fldChar w:fldCharType="separate"/>
        </w:r>
        <w:r w:rsidR="00FD3F0B">
          <w:rPr>
            <w:rFonts w:ascii="PT Astra Serif" w:hAnsi="PT Astra Serif"/>
            <w:noProof/>
            <w:sz w:val="24"/>
            <w:szCs w:val="24"/>
          </w:rPr>
          <w:t>2</w:t>
        </w:r>
        <w:r w:rsidRPr="0023535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235352" w:rsidRDefault="002353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73553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A7CB8" w:rsidRPr="001A7CB8" w:rsidRDefault="001A7CB8">
        <w:pPr>
          <w:pStyle w:val="a3"/>
          <w:jc w:val="center"/>
          <w:rPr>
            <w:color w:val="FFFFFF" w:themeColor="background1"/>
          </w:rPr>
        </w:pPr>
        <w:r w:rsidRPr="001A7CB8">
          <w:rPr>
            <w:color w:val="FFFFFF" w:themeColor="background1"/>
          </w:rPr>
          <w:fldChar w:fldCharType="begin"/>
        </w:r>
        <w:r w:rsidRPr="001A7CB8">
          <w:rPr>
            <w:color w:val="FFFFFF" w:themeColor="background1"/>
          </w:rPr>
          <w:instrText>PAGE   \* MERGEFORMAT</w:instrText>
        </w:r>
        <w:r w:rsidRPr="001A7CB8">
          <w:rPr>
            <w:color w:val="FFFFFF" w:themeColor="background1"/>
          </w:rPr>
          <w:fldChar w:fldCharType="separate"/>
        </w:r>
        <w:r w:rsidR="00FD3F0B">
          <w:rPr>
            <w:noProof/>
            <w:color w:val="FFFFFF" w:themeColor="background1"/>
          </w:rPr>
          <w:t>1</w:t>
        </w:r>
        <w:r w:rsidRPr="001A7CB8">
          <w:rPr>
            <w:color w:val="FFFFFF" w:themeColor="background1"/>
          </w:rPr>
          <w:fldChar w:fldCharType="end"/>
        </w:r>
      </w:p>
    </w:sdtContent>
  </w:sdt>
  <w:p w:rsidR="001A7CB8" w:rsidRDefault="001A7C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245BE"/>
    <w:rsid w:val="00053DEB"/>
    <w:rsid w:val="000619EC"/>
    <w:rsid w:val="00062BA1"/>
    <w:rsid w:val="0006748F"/>
    <w:rsid w:val="000927D5"/>
    <w:rsid w:val="000A0D22"/>
    <w:rsid w:val="000A6FC1"/>
    <w:rsid w:val="000B02D5"/>
    <w:rsid w:val="000E465F"/>
    <w:rsid w:val="000E4DEE"/>
    <w:rsid w:val="001129D7"/>
    <w:rsid w:val="00126B6D"/>
    <w:rsid w:val="00130DCF"/>
    <w:rsid w:val="00134D42"/>
    <w:rsid w:val="00141DA6"/>
    <w:rsid w:val="00162225"/>
    <w:rsid w:val="00166BC9"/>
    <w:rsid w:val="00173701"/>
    <w:rsid w:val="00177C58"/>
    <w:rsid w:val="00185791"/>
    <w:rsid w:val="001954C6"/>
    <w:rsid w:val="001A7CB8"/>
    <w:rsid w:val="001B0D1F"/>
    <w:rsid w:val="001B283D"/>
    <w:rsid w:val="001B5A17"/>
    <w:rsid w:val="001B6345"/>
    <w:rsid w:val="001B6606"/>
    <w:rsid w:val="001C2AA1"/>
    <w:rsid w:val="001D5C72"/>
    <w:rsid w:val="00210702"/>
    <w:rsid w:val="00212D3C"/>
    <w:rsid w:val="00224311"/>
    <w:rsid w:val="00232367"/>
    <w:rsid w:val="00233C77"/>
    <w:rsid w:val="00235352"/>
    <w:rsid w:val="00242244"/>
    <w:rsid w:val="00246E34"/>
    <w:rsid w:val="00262AC7"/>
    <w:rsid w:val="0028251D"/>
    <w:rsid w:val="00294255"/>
    <w:rsid w:val="002A14C1"/>
    <w:rsid w:val="002A4EAD"/>
    <w:rsid w:val="002B2541"/>
    <w:rsid w:val="002B3AB9"/>
    <w:rsid w:val="002C1340"/>
    <w:rsid w:val="002D1049"/>
    <w:rsid w:val="002D50C9"/>
    <w:rsid w:val="002F73ED"/>
    <w:rsid w:val="00314BFB"/>
    <w:rsid w:val="00317746"/>
    <w:rsid w:val="00337030"/>
    <w:rsid w:val="00342BB5"/>
    <w:rsid w:val="00344DAD"/>
    <w:rsid w:val="003471D3"/>
    <w:rsid w:val="0034752F"/>
    <w:rsid w:val="00360C24"/>
    <w:rsid w:val="00364E07"/>
    <w:rsid w:val="0037136F"/>
    <w:rsid w:val="00372E39"/>
    <w:rsid w:val="003910A2"/>
    <w:rsid w:val="003B24D6"/>
    <w:rsid w:val="003D229C"/>
    <w:rsid w:val="003D6109"/>
    <w:rsid w:val="003F20CA"/>
    <w:rsid w:val="003F2592"/>
    <w:rsid w:val="00403561"/>
    <w:rsid w:val="00413CDD"/>
    <w:rsid w:val="0042587A"/>
    <w:rsid w:val="00461219"/>
    <w:rsid w:val="004922D9"/>
    <w:rsid w:val="0049753E"/>
    <w:rsid w:val="004A0CA6"/>
    <w:rsid w:val="004A141F"/>
    <w:rsid w:val="004B2769"/>
    <w:rsid w:val="004C28AB"/>
    <w:rsid w:val="004D098A"/>
    <w:rsid w:val="004D6763"/>
    <w:rsid w:val="004E15FB"/>
    <w:rsid w:val="004E7439"/>
    <w:rsid w:val="004E79C7"/>
    <w:rsid w:val="00510317"/>
    <w:rsid w:val="00516910"/>
    <w:rsid w:val="00522D34"/>
    <w:rsid w:val="005425F7"/>
    <w:rsid w:val="005479F7"/>
    <w:rsid w:val="005610D6"/>
    <w:rsid w:val="005746A8"/>
    <w:rsid w:val="00587B77"/>
    <w:rsid w:val="00596088"/>
    <w:rsid w:val="005A150E"/>
    <w:rsid w:val="005A33D6"/>
    <w:rsid w:val="005D386D"/>
    <w:rsid w:val="005F0301"/>
    <w:rsid w:val="005F4EE0"/>
    <w:rsid w:val="005F5945"/>
    <w:rsid w:val="006016DE"/>
    <w:rsid w:val="00604B6E"/>
    <w:rsid w:val="006051D2"/>
    <w:rsid w:val="00620468"/>
    <w:rsid w:val="00627055"/>
    <w:rsid w:val="00630ED5"/>
    <w:rsid w:val="00632560"/>
    <w:rsid w:val="00642AD5"/>
    <w:rsid w:val="00647318"/>
    <w:rsid w:val="00654060"/>
    <w:rsid w:val="0065531E"/>
    <w:rsid w:val="00663A8D"/>
    <w:rsid w:val="00685B6F"/>
    <w:rsid w:val="0069776C"/>
    <w:rsid w:val="006B1BB2"/>
    <w:rsid w:val="006D73D0"/>
    <w:rsid w:val="006E550D"/>
    <w:rsid w:val="006E5615"/>
    <w:rsid w:val="00705D99"/>
    <w:rsid w:val="0072725F"/>
    <w:rsid w:val="00727E7C"/>
    <w:rsid w:val="007360E5"/>
    <w:rsid w:val="00744434"/>
    <w:rsid w:val="00752526"/>
    <w:rsid w:val="0077580A"/>
    <w:rsid w:val="00781774"/>
    <w:rsid w:val="007849F0"/>
    <w:rsid w:val="007872C4"/>
    <w:rsid w:val="00796212"/>
    <w:rsid w:val="007C3E20"/>
    <w:rsid w:val="007F730D"/>
    <w:rsid w:val="00800B9C"/>
    <w:rsid w:val="0080607D"/>
    <w:rsid w:val="008214DF"/>
    <w:rsid w:val="00826376"/>
    <w:rsid w:val="00834F37"/>
    <w:rsid w:val="008427B4"/>
    <w:rsid w:val="008663CC"/>
    <w:rsid w:val="0089174F"/>
    <w:rsid w:val="008A53CA"/>
    <w:rsid w:val="008B73E5"/>
    <w:rsid w:val="008C7FE9"/>
    <w:rsid w:val="008D7E30"/>
    <w:rsid w:val="008E0E03"/>
    <w:rsid w:val="009073C1"/>
    <w:rsid w:val="0091727D"/>
    <w:rsid w:val="0092403A"/>
    <w:rsid w:val="00937215"/>
    <w:rsid w:val="00942E1F"/>
    <w:rsid w:val="009713EE"/>
    <w:rsid w:val="009755B5"/>
    <w:rsid w:val="00987C8A"/>
    <w:rsid w:val="00991449"/>
    <w:rsid w:val="009A2B56"/>
    <w:rsid w:val="009B14C8"/>
    <w:rsid w:val="009B347D"/>
    <w:rsid w:val="009B452C"/>
    <w:rsid w:val="009B6FF5"/>
    <w:rsid w:val="009D2E56"/>
    <w:rsid w:val="009E31CE"/>
    <w:rsid w:val="009E7962"/>
    <w:rsid w:val="009F7CB5"/>
    <w:rsid w:val="00A12ED8"/>
    <w:rsid w:val="00A135CF"/>
    <w:rsid w:val="00A15FEF"/>
    <w:rsid w:val="00A2184E"/>
    <w:rsid w:val="00A86911"/>
    <w:rsid w:val="00A87078"/>
    <w:rsid w:val="00A93B20"/>
    <w:rsid w:val="00A97F82"/>
    <w:rsid w:val="00AB2A63"/>
    <w:rsid w:val="00AB456E"/>
    <w:rsid w:val="00AD1572"/>
    <w:rsid w:val="00AD60EA"/>
    <w:rsid w:val="00AE3C99"/>
    <w:rsid w:val="00AE417F"/>
    <w:rsid w:val="00AE75AD"/>
    <w:rsid w:val="00AF2377"/>
    <w:rsid w:val="00B01BD3"/>
    <w:rsid w:val="00B16C2B"/>
    <w:rsid w:val="00B26B1D"/>
    <w:rsid w:val="00B43BEB"/>
    <w:rsid w:val="00B64E5F"/>
    <w:rsid w:val="00B670DB"/>
    <w:rsid w:val="00B95315"/>
    <w:rsid w:val="00BD06B9"/>
    <w:rsid w:val="00BD28BE"/>
    <w:rsid w:val="00BE4878"/>
    <w:rsid w:val="00BE527C"/>
    <w:rsid w:val="00BF51DA"/>
    <w:rsid w:val="00C12192"/>
    <w:rsid w:val="00C1495D"/>
    <w:rsid w:val="00C21C70"/>
    <w:rsid w:val="00C228CF"/>
    <w:rsid w:val="00C611EC"/>
    <w:rsid w:val="00C622DB"/>
    <w:rsid w:val="00C6735A"/>
    <w:rsid w:val="00C752A6"/>
    <w:rsid w:val="00C8056F"/>
    <w:rsid w:val="00C8089E"/>
    <w:rsid w:val="00C9359E"/>
    <w:rsid w:val="00CA4917"/>
    <w:rsid w:val="00CD13AB"/>
    <w:rsid w:val="00CD65AB"/>
    <w:rsid w:val="00CF148D"/>
    <w:rsid w:val="00CF1D38"/>
    <w:rsid w:val="00D16E61"/>
    <w:rsid w:val="00D20275"/>
    <w:rsid w:val="00D219BE"/>
    <w:rsid w:val="00D33757"/>
    <w:rsid w:val="00D54B3E"/>
    <w:rsid w:val="00D62768"/>
    <w:rsid w:val="00D65E4A"/>
    <w:rsid w:val="00D67931"/>
    <w:rsid w:val="00D82F76"/>
    <w:rsid w:val="00D841F0"/>
    <w:rsid w:val="00D84A20"/>
    <w:rsid w:val="00D92391"/>
    <w:rsid w:val="00D928A8"/>
    <w:rsid w:val="00D9534C"/>
    <w:rsid w:val="00D963D2"/>
    <w:rsid w:val="00DB177F"/>
    <w:rsid w:val="00DB23A9"/>
    <w:rsid w:val="00DC0A96"/>
    <w:rsid w:val="00DC5ABE"/>
    <w:rsid w:val="00DE62B5"/>
    <w:rsid w:val="00DE7B00"/>
    <w:rsid w:val="00DF3D08"/>
    <w:rsid w:val="00DF41E4"/>
    <w:rsid w:val="00E268C5"/>
    <w:rsid w:val="00E618F9"/>
    <w:rsid w:val="00E90D77"/>
    <w:rsid w:val="00E9364C"/>
    <w:rsid w:val="00E96D59"/>
    <w:rsid w:val="00EA0302"/>
    <w:rsid w:val="00EA4A71"/>
    <w:rsid w:val="00EA787E"/>
    <w:rsid w:val="00EB0209"/>
    <w:rsid w:val="00EC6840"/>
    <w:rsid w:val="00ED02A7"/>
    <w:rsid w:val="00ED3F63"/>
    <w:rsid w:val="00EE13EA"/>
    <w:rsid w:val="00F033CC"/>
    <w:rsid w:val="00F034B0"/>
    <w:rsid w:val="00F06B4B"/>
    <w:rsid w:val="00F31AC3"/>
    <w:rsid w:val="00F33FE2"/>
    <w:rsid w:val="00F35209"/>
    <w:rsid w:val="00F51AD2"/>
    <w:rsid w:val="00F55A6A"/>
    <w:rsid w:val="00F5786A"/>
    <w:rsid w:val="00F8088C"/>
    <w:rsid w:val="00F923DF"/>
    <w:rsid w:val="00F948B6"/>
    <w:rsid w:val="00FC107F"/>
    <w:rsid w:val="00FC17AB"/>
    <w:rsid w:val="00FC1E4F"/>
    <w:rsid w:val="00FD2B91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E90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E90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C321-3E3B-483A-BD6B-FC7E5B31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4</cp:revision>
  <cp:lastPrinted>2021-03-15T11:53:00Z</cp:lastPrinted>
  <dcterms:created xsi:type="dcterms:W3CDTF">2021-03-29T10:48:00Z</dcterms:created>
  <dcterms:modified xsi:type="dcterms:W3CDTF">2021-03-29T10:50:00Z</dcterms:modified>
</cp:coreProperties>
</file>